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4/2020 vom 20. Mai 2020</w:t>
      </w:r>
    </w:p>
    <w:p>
      <w:r>
        <w:t>GE Cour de justice, 2020-05-20, FR</w:t>
      </w:r>
    </w:p>
    <w:p>
      <w:r>
        <w:rPr>
          <w:b/>
        </w:rPr>
        <w:t xml:space="preserve">Quelle: </w:t>
      </w:r>
      <w:r>
        <w:t>https://mcp.opencaselaw.ch/entscheid/ge_gerichte_A_1004_2020</w:t>
      </w:r>
    </w:p>
    <w:p>
      <w:r>
        <w:t>FR: GE_GERICHTE A/1004/2020 du 20 mai 2020</w:t>
      </w:r>
    </w:p>
    <w:p>
      <w:r>
        <w:t>IT: GE_GERICHTE A/1004/2020 del 20 maggio 2020</w:t>
      </w:r>
    </w:p>
    <w:p>
      <w:pPr>
        <w:pStyle w:val="Heading2"/>
      </w:pPr>
      <w:r>
        <w:t>Volltext</w:t>
      </w:r>
    </w:p>
    <w:p>
      <w:r>
        <w:t>Genève Cour de justice (Cour de droit public) Chambre des assurances sociales 20.05.2020 A/1004/2020</w:t>
      </w:r>
    </w:p>
    <w:p>
      <w:r>
        <w:t>A/1004/2020 ATAS/427/2020 du 20.05.2020 ( AI ) , ADMIS/RENVOI rÉpublique et canton de genÈve POUVOIR JUDICIAIRE A/1004/2020 ATAS/427/2020 COUR DE JUSTICE Chambre des assurances sociales Arrêt du 20 mai 2020 3 ème Chambre En la cause Madame A______, domiciliée c/o M. B______ à CHÊNE-BOURG, représentée par CARITAS GENEVE recourante contre OFFICE DE L'ASSURANCE-INVALIDITE DU CANTON DE GENEVE, Service juridique, sis rue des Gares 12, GENÈVE intimé ATTENDU EN FAIT Que par décision du 18 février 2020, l'Office de l'assurance-invalidité (ci-après : OAI) a nié à Madame A______ le droit à toute prestation au motif qu'elle avait recouvré la capacité d'exercer à plein temps une activité adaptée depuis novembre 2017 ; Que par écriture du 20 mars 2020, l'assurée, représentée par CARITAS GENEVE a interjeté recours contre cette décision ; Qu'invité à se déterminer, l'intimé, après avoir consulté le Service médical régional, a conclu à ce que le dossier lui soit renvoyé pour instruction complémentaire ; CONSIDERANT EN DROIT Que conformément à l'art. 134 al. 1 let. a ch. 2 de la loi sur l'organisation judiciaire, du 9 octobre 2009 (LOJ; RS E 2 05),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n vertu de l'art. 53 al. 3 LPGA, l'assureur peut reconsidérer une décision sur opposition contre laquelle un recours est formé jusqu'à l'envoi de son préavis ; Que c'est ce qu'a proposé de faire l'intimé en l'espèce, sans rendre de nouvelle décision formelle ; Qu'il convient dès lors de lui renvoyer la cause pour instruction complémentaire selon sa proposition ; Que conformément à la jurisprudence constante du Tribunal fédéral des assurances, le recourant a droit à des dépens, pour autant que les chances de succès du procès le justifient (ATF 110 V 57 consid. 2a ; RCC 1989 p. 318 consid. 2b) ; Que tel est le cas en l'espèce dès lors que l'intimé a admis que l'instruction du dossier nécessitait d'être complétée. *** PAR CES MOTIFS, LA CHAMBRE DES ASSURANCES SOCIALES : A la forme 1.      Déclare le recours recevable. Au fond: 2.        L'admet partiellement. 3.        Annule la décision du 18 février 2020. 4.        Renvoie la cause à l'OAI pour instruction complémentaire et nouvelle décision. 5.        Condamne l'intimé à verser à la recourante la somme de CHF 500.- à titre de participation à ses frais et dépens.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